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（様式</w:t>
      </w:r>
      <w:r w:rsidR="000E0667" w:rsidRPr="000E0667">
        <w:rPr>
          <w:rFonts w:asciiTheme="minorEastAsia" w:hAnsiTheme="minorEastAsia" w:hint="eastAsia"/>
          <w:sz w:val="22"/>
        </w:rPr>
        <w:t>５</w:t>
      </w:r>
      <w:r w:rsidRPr="000E0667">
        <w:rPr>
          <w:rFonts w:asciiTheme="minorEastAsia" w:hAnsiTheme="minorEastAsia" w:hint="eastAsia"/>
          <w:sz w:val="22"/>
        </w:rPr>
        <w:t>）</w:t>
      </w:r>
    </w:p>
    <w:p w:rsidR="00B96C8F" w:rsidRPr="000E0667" w:rsidRDefault="000E26F6" w:rsidP="00B96C8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96C8F" w:rsidRPr="000E0667">
        <w:rPr>
          <w:rFonts w:asciiTheme="minorEastAsia" w:hAnsiTheme="minorEastAsia" w:hint="eastAsia"/>
          <w:sz w:val="22"/>
        </w:rPr>
        <w:t xml:space="preserve">　　年　　月　　日</w:t>
      </w:r>
    </w:p>
    <w:p w:rsidR="00A43B4B" w:rsidRPr="000E0667" w:rsidRDefault="00A43B4B" w:rsidP="00A43B4B">
      <w:pPr>
        <w:rPr>
          <w:rFonts w:asciiTheme="minorEastAsia" w:hAnsiTheme="minorEastAsia"/>
          <w:sz w:val="22"/>
        </w:rPr>
      </w:pPr>
    </w:p>
    <w:p w:rsidR="00A43B4B" w:rsidRPr="000E0667" w:rsidRDefault="00B96C8F" w:rsidP="00A43B4B">
      <w:pPr>
        <w:jc w:val="center"/>
        <w:rPr>
          <w:rFonts w:asciiTheme="minorEastAsia" w:hAnsiTheme="minorEastAsia"/>
          <w:sz w:val="28"/>
          <w:szCs w:val="28"/>
        </w:rPr>
      </w:pPr>
      <w:r w:rsidRPr="000E0667">
        <w:rPr>
          <w:rFonts w:asciiTheme="minorEastAsia" w:hAnsiTheme="minorEastAsia" w:hint="eastAsia"/>
          <w:sz w:val="28"/>
          <w:szCs w:val="28"/>
        </w:rPr>
        <w:t>参</w:t>
      </w:r>
      <w:r w:rsidR="00DC6C9E" w:rsidRPr="000E0667">
        <w:rPr>
          <w:rFonts w:asciiTheme="minorEastAsia" w:hAnsiTheme="minorEastAsia" w:hint="eastAsia"/>
          <w:sz w:val="28"/>
          <w:szCs w:val="28"/>
        </w:rPr>
        <w:t xml:space="preserve"> </w:t>
      </w:r>
      <w:r w:rsidR="00D17BC5" w:rsidRPr="000E0667">
        <w:rPr>
          <w:rFonts w:asciiTheme="minorEastAsia" w:hAnsiTheme="minorEastAsia" w:hint="eastAsia"/>
          <w:sz w:val="28"/>
          <w:szCs w:val="28"/>
        </w:rPr>
        <w:t>加</w:t>
      </w:r>
      <w:r w:rsidR="00DC6C9E" w:rsidRPr="000E0667">
        <w:rPr>
          <w:rFonts w:asciiTheme="minorEastAsia" w:hAnsiTheme="minorEastAsia" w:hint="eastAsia"/>
          <w:sz w:val="28"/>
          <w:szCs w:val="28"/>
        </w:rPr>
        <w:t xml:space="preserve"> </w:t>
      </w:r>
      <w:r w:rsidR="00D17BC5" w:rsidRPr="000E0667">
        <w:rPr>
          <w:rFonts w:asciiTheme="minorEastAsia" w:hAnsiTheme="minorEastAsia" w:hint="eastAsia"/>
          <w:sz w:val="28"/>
          <w:szCs w:val="28"/>
        </w:rPr>
        <w:t>辞</w:t>
      </w:r>
      <w:r w:rsidR="00DC6C9E" w:rsidRPr="000E0667">
        <w:rPr>
          <w:rFonts w:asciiTheme="minorEastAsia" w:hAnsiTheme="minorEastAsia" w:hint="eastAsia"/>
          <w:sz w:val="28"/>
          <w:szCs w:val="28"/>
        </w:rPr>
        <w:t xml:space="preserve"> </w:t>
      </w:r>
      <w:r w:rsidR="00D17BC5" w:rsidRPr="000E0667">
        <w:rPr>
          <w:rFonts w:asciiTheme="minorEastAsia" w:hAnsiTheme="minorEastAsia" w:hint="eastAsia"/>
          <w:sz w:val="28"/>
          <w:szCs w:val="28"/>
        </w:rPr>
        <w:t>退</w:t>
      </w:r>
      <w:r w:rsidR="00DC6C9E" w:rsidRPr="000E0667">
        <w:rPr>
          <w:rFonts w:asciiTheme="minorEastAsia" w:hAnsiTheme="minorEastAsia" w:hint="eastAsia"/>
          <w:sz w:val="28"/>
          <w:szCs w:val="28"/>
        </w:rPr>
        <w:t xml:space="preserve"> </w:t>
      </w:r>
      <w:r w:rsidR="00A43B4B" w:rsidRPr="000E0667">
        <w:rPr>
          <w:rFonts w:asciiTheme="minorEastAsia" w:hAnsiTheme="minorEastAsia" w:hint="eastAsia"/>
          <w:sz w:val="28"/>
          <w:szCs w:val="28"/>
        </w:rPr>
        <w:t>書</w:t>
      </w:r>
    </w:p>
    <w:p w:rsidR="00A43B4B" w:rsidRPr="000E0667" w:rsidRDefault="00A43B4B" w:rsidP="00A43B4B">
      <w:pPr>
        <w:rPr>
          <w:rFonts w:asciiTheme="minorEastAsia" w:hAnsiTheme="minorEastAsia"/>
          <w:sz w:val="22"/>
        </w:rPr>
      </w:pPr>
    </w:p>
    <w:p w:rsidR="00A43B4B" w:rsidRPr="000E0667" w:rsidRDefault="00A85DDA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蒲郡市幸田町衛生組合</w:t>
      </w:r>
    </w:p>
    <w:p w:rsidR="00A43B4B" w:rsidRPr="000E0667" w:rsidRDefault="00A85DDA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管理者　</w:t>
      </w:r>
      <w:r w:rsidR="00A43B4B" w:rsidRPr="000E0667">
        <w:rPr>
          <w:rFonts w:asciiTheme="minorEastAsia" w:hAnsiTheme="minorEastAsia" w:hint="eastAsia"/>
          <w:sz w:val="22"/>
        </w:rPr>
        <w:t xml:space="preserve">蒲郡市長　</w:t>
      </w:r>
      <w:r w:rsidR="000E26F6">
        <w:rPr>
          <w:rFonts w:asciiTheme="minorEastAsia" w:hAnsiTheme="minorEastAsia" w:hint="eastAsia"/>
          <w:sz w:val="22"/>
        </w:rPr>
        <w:t>鈴木寿明</w:t>
      </w:r>
      <w:r w:rsidR="00B96C8F" w:rsidRPr="000E0667">
        <w:rPr>
          <w:rFonts w:asciiTheme="minorEastAsia" w:hAnsiTheme="minorEastAsia" w:hint="eastAsia"/>
          <w:sz w:val="22"/>
        </w:rPr>
        <w:t xml:space="preserve"> </w:t>
      </w:r>
      <w:r w:rsidR="00A43B4B" w:rsidRPr="000E0667">
        <w:rPr>
          <w:rFonts w:asciiTheme="minorEastAsia" w:hAnsiTheme="minorEastAsia" w:hint="eastAsia"/>
          <w:sz w:val="22"/>
        </w:rPr>
        <w:t>様</w:t>
      </w:r>
    </w:p>
    <w:p w:rsidR="00B96C8F" w:rsidRPr="000E0667" w:rsidRDefault="00B96C8F" w:rsidP="00A43B4B">
      <w:pPr>
        <w:rPr>
          <w:rFonts w:asciiTheme="minorEastAsia" w:hAnsiTheme="minorEastAsia"/>
          <w:sz w:val="22"/>
        </w:rPr>
      </w:pPr>
    </w:p>
    <w:p w:rsidR="00DC6C9E" w:rsidRPr="000E0667" w:rsidRDefault="00DC6C9E" w:rsidP="00DC6C9E">
      <w:pPr>
        <w:wordWrap w:val="0"/>
        <w:jc w:val="right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住　所　　　　　　　　　　　　　　　</w:t>
      </w:r>
    </w:p>
    <w:p w:rsidR="00DC6C9E" w:rsidRPr="000E0667" w:rsidRDefault="00DC6C9E" w:rsidP="00DC6C9E">
      <w:pPr>
        <w:wordWrap w:val="0"/>
        <w:jc w:val="right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会社名　　　　　　　　　　　　　　　</w:t>
      </w:r>
    </w:p>
    <w:p w:rsidR="00DC6C9E" w:rsidRPr="000E0667" w:rsidRDefault="00625538" w:rsidP="00625538">
      <w:pPr>
        <w:ind w:right="1320" w:firstLineChars="2050" w:firstLine="451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代表者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　　　　 </w:t>
      </w:r>
      <w:r>
        <w:rPr>
          <w:rFonts w:asciiTheme="minorEastAsia" w:hAnsiTheme="minorEastAsia"/>
          <w:sz w:val="22"/>
        </w:rPr>
        <w:t xml:space="preserve"> </w:t>
      </w:r>
    </w:p>
    <w:p w:rsidR="00DC6C9E" w:rsidRPr="00625538" w:rsidRDefault="00DC6C9E" w:rsidP="00A43B4B">
      <w:pPr>
        <w:rPr>
          <w:rFonts w:asciiTheme="minorEastAsia" w:hAnsiTheme="minorEastAsia"/>
          <w:sz w:val="22"/>
        </w:rPr>
      </w:pPr>
    </w:p>
    <w:p w:rsidR="00A43B4B" w:rsidRPr="000E0667" w:rsidRDefault="00A43B4B" w:rsidP="000E0667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下記業務の業者選定実施要領に基づく選定について、参加の希望を表明しま</w:t>
      </w:r>
      <w:r w:rsidR="00D17BC5" w:rsidRPr="000E0667">
        <w:rPr>
          <w:rFonts w:asciiTheme="minorEastAsia" w:hAnsiTheme="minorEastAsia" w:hint="eastAsia"/>
          <w:sz w:val="22"/>
        </w:rPr>
        <w:t>したが辞退します。</w:t>
      </w:r>
    </w:p>
    <w:p w:rsidR="00A43B4B" w:rsidRPr="000E0667" w:rsidRDefault="00A43B4B" w:rsidP="00A43B4B">
      <w:pPr>
        <w:rPr>
          <w:rFonts w:asciiTheme="minorEastAsia" w:hAnsiTheme="minorEastAsia"/>
          <w:sz w:val="22"/>
        </w:rPr>
      </w:pPr>
    </w:p>
    <w:p w:rsidR="00A43B4B" w:rsidRPr="000E0667" w:rsidRDefault="00A43B4B" w:rsidP="00A43B4B">
      <w:pPr>
        <w:rPr>
          <w:rFonts w:asciiTheme="minorEastAsia" w:hAnsiTheme="minorEastAsia"/>
          <w:sz w:val="22"/>
        </w:rPr>
      </w:pPr>
    </w:p>
    <w:p w:rsidR="00A43B4B" w:rsidRPr="000E0667" w:rsidRDefault="00A43B4B" w:rsidP="00A43B4B">
      <w:pPr>
        <w:jc w:val="center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記</w:t>
      </w:r>
    </w:p>
    <w:p w:rsidR="006B2879" w:rsidRPr="000E0667" w:rsidRDefault="006B2879" w:rsidP="006B2879">
      <w:pPr>
        <w:jc w:val="left"/>
        <w:rPr>
          <w:rFonts w:asciiTheme="minorEastAsia" w:hAnsiTheme="minorEastAsia"/>
          <w:sz w:val="22"/>
        </w:rPr>
      </w:pPr>
    </w:p>
    <w:p w:rsidR="00A43B4B" w:rsidRPr="000E0667" w:rsidRDefault="006B2879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【対象業務】</w:t>
      </w:r>
    </w:p>
    <w:p w:rsidR="006B2879" w:rsidRPr="000E0667" w:rsidRDefault="009C5136" w:rsidP="000E0667">
      <w:pPr>
        <w:ind w:firstLineChars="300" w:firstLine="66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kern w:val="0"/>
          <w:sz w:val="22"/>
        </w:rPr>
        <w:t>蒲郡市幸田町衛生組合</w:t>
      </w:r>
      <w:r w:rsidR="00FB7768" w:rsidRPr="000E0667">
        <w:rPr>
          <w:rFonts w:asciiTheme="minorEastAsia" w:hAnsiTheme="minorEastAsia" w:hint="eastAsia"/>
          <w:kern w:val="0"/>
          <w:sz w:val="22"/>
        </w:rPr>
        <w:t>斎場管理業務委託</w:t>
      </w:r>
    </w:p>
    <w:p w:rsidR="00A43B4B" w:rsidRPr="000E0667" w:rsidRDefault="00A43B4B" w:rsidP="00A43B4B">
      <w:pPr>
        <w:rPr>
          <w:rFonts w:asciiTheme="minorEastAsia" w:hAnsiTheme="minorEastAsia"/>
          <w:sz w:val="22"/>
        </w:rPr>
      </w:pPr>
    </w:p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>【連絡先】</w:t>
      </w:r>
    </w:p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住　　　所　　〒</w:t>
      </w:r>
    </w:p>
    <w:p w:rsidR="006B2879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</w:t>
      </w:r>
      <w:r w:rsidR="006B2879" w:rsidRPr="000E0667">
        <w:rPr>
          <w:rFonts w:asciiTheme="minorEastAsia" w:hAnsiTheme="minorEastAsia" w:hint="eastAsia"/>
          <w:sz w:val="22"/>
        </w:rPr>
        <w:t xml:space="preserve">会　社　名　　</w:t>
      </w:r>
    </w:p>
    <w:p w:rsidR="00A43B4B" w:rsidRPr="000E0667" w:rsidRDefault="00A43B4B" w:rsidP="000E0667">
      <w:pPr>
        <w:ind w:firstLineChars="200" w:firstLine="44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所属部課名　　</w:t>
      </w:r>
    </w:p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担当者氏名　　</w:t>
      </w:r>
    </w:p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</w:t>
      </w:r>
      <w:r w:rsidRPr="00091964">
        <w:rPr>
          <w:rFonts w:asciiTheme="minorEastAsia" w:hAnsiTheme="minorEastAsia" w:hint="eastAsia"/>
          <w:spacing w:val="36"/>
          <w:kern w:val="0"/>
          <w:sz w:val="22"/>
          <w:fitText w:val="1100" w:id="1019406337"/>
        </w:rPr>
        <w:t>電話番</w:t>
      </w:r>
      <w:r w:rsidRPr="00091964">
        <w:rPr>
          <w:rFonts w:asciiTheme="minorEastAsia" w:hAnsiTheme="minorEastAsia" w:hint="eastAsia"/>
          <w:spacing w:val="2"/>
          <w:kern w:val="0"/>
          <w:sz w:val="22"/>
          <w:fitText w:val="1100" w:id="1019406337"/>
        </w:rPr>
        <w:t>号</w:t>
      </w:r>
      <w:r w:rsidRPr="000E0667">
        <w:rPr>
          <w:rFonts w:asciiTheme="minorEastAsia" w:hAnsiTheme="minorEastAsia" w:hint="eastAsia"/>
          <w:sz w:val="22"/>
        </w:rPr>
        <w:t xml:space="preserve">　　</w:t>
      </w:r>
    </w:p>
    <w:p w:rsidR="00A43B4B" w:rsidRPr="000E0667" w:rsidRDefault="00A43B4B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ＦＡＸ</w:t>
      </w:r>
      <w:r w:rsidR="006B2879" w:rsidRPr="000E0667">
        <w:rPr>
          <w:rFonts w:asciiTheme="minorEastAsia" w:hAnsiTheme="minorEastAsia" w:hint="eastAsia"/>
          <w:sz w:val="22"/>
        </w:rPr>
        <w:t>番号</w:t>
      </w:r>
      <w:r w:rsidRPr="000E0667">
        <w:rPr>
          <w:rFonts w:asciiTheme="minorEastAsia" w:hAnsiTheme="minorEastAsia" w:hint="eastAsia"/>
          <w:sz w:val="22"/>
        </w:rPr>
        <w:t xml:space="preserve">　　</w:t>
      </w:r>
    </w:p>
    <w:p w:rsidR="00A43B4B" w:rsidRPr="000E0667" w:rsidRDefault="006B2879" w:rsidP="000E0667">
      <w:pPr>
        <w:ind w:firstLineChars="100" w:firstLine="220"/>
        <w:rPr>
          <w:rFonts w:asciiTheme="minorEastAsia" w:hAnsiTheme="minorEastAsia"/>
          <w:sz w:val="22"/>
        </w:rPr>
      </w:pPr>
      <w:r w:rsidRPr="000E0667">
        <w:rPr>
          <w:rFonts w:asciiTheme="minorEastAsia" w:hAnsiTheme="minorEastAsia" w:hint="eastAsia"/>
          <w:sz w:val="22"/>
        </w:rPr>
        <w:t xml:space="preserve">　電子メール　</w:t>
      </w:r>
      <w:r w:rsidR="00A43B4B" w:rsidRPr="000E0667">
        <w:rPr>
          <w:rFonts w:asciiTheme="minorEastAsia" w:hAnsiTheme="minorEastAsia" w:hint="eastAsia"/>
          <w:sz w:val="22"/>
        </w:rPr>
        <w:t xml:space="preserve">　</w:t>
      </w:r>
    </w:p>
    <w:p w:rsidR="00DC5F56" w:rsidRPr="000E0667" w:rsidRDefault="00DC5F56">
      <w:pPr>
        <w:rPr>
          <w:rFonts w:asciiTheme="minorEastAsia" w:hAnsiTheme="minorEastAsia"/>
          <w:sz w:val="22"/>
        </w:rPr>
      </w:pPr>
    </w:p>
    <w:p w:rsidR="006B2879" w:rsidRPr="000E0667" w:rsidRDefault="006B2879" w:rsidP="006B2879">
      <w:pPr>
        <w:pStyle w:val="ab"/>
        <w:rPr>
          <w:sz w:val="22"/>
        </w:rPr>
      </w:pPr>
    </w:p>
    <w:p w:rsidR="006B2879" w:rsidRPr="00B96C8F" w:rsidRDefault="006B2879">
      <w:pPr>
        <w:rPr>
          <w:rFonts w:asciiTheme="minorEastAsia" w:hAnsiTheme="minorEastAsia"/>
        </w:rPr>
      </w:pPr>
    </w:p>
    <w:sectPr w:rsidR="006B2879" w:rsidRPr="00B96C8F" w:rsidSect="000E0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71" w:rsidRDefault="00EE7C71" w:rsidP="00D17497">
      <w:r>
        <w:separator/>
      </w:r>
    </w:p>
  </w:endnote>
  <w:endnote w:type="continuationSeparator" w:id="0">
    <w:p w:rsidR="00EE7C71" w:rsidRDefault="00EE7C71" w:rsidP="00D1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71" w:rsidRDefault="00EE7C71" w:rsidP="00D17497">
      <w:r>
        <w:separator/>
      </w:r>
    </w:p>
  </w:footnote>
  <w:footnote w:type="continuationSeparator" w:id="0">
    <w:p w:rsidR="00EE7C71" w:rsidRDefault="00EE7C71" w:rsidP="00D1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B7" w:rsidRDefault="00C876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4B"/>
    <w:rsid w:val="00091964"/>
    <w:rsid w:val="000E0667"/>
    <w:rsid w:val="000E26F6"/>
    <w:rsid w:val="0033335C"/>
    <w:rsid w:val="00390B71"/>
    <w:rsid w:val="004766BB"/>
    <w:rsid w:val="00625538"/>
    <w:rsid w:val="006B2879"/>
    <w:rsid w:val="008E5F33"/>
    <w:rsid w:val="009C5136"/>
    <w:rsid w:val="00A43B4B"/>
    <w:rsid w:val="00A85DDA"/>
    <w:rsid w:val="00B01C21"/>
    <w:rsid w:val="00B96C8F"/>
    <w:rsid w:val="00C876B7"/>
    <w:rsid w:val="00D17497"/>
    <w:rsid w:val="00D17BC5"/>
    <w:rsid w:val="00D87218"/>
    <w:rsid w:val="00DC5F56"/>
    <w:rsid w:val="00DC6C9E"/>
    <w:rsid w:val="00DE4B11"/>
    <w:rsid w:val="00EE7C71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A18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497"/>
  </w:style>
  <w:style w:type="paragraph" w:styleId="a5">
    <w:name w:val="footer"/>
    <w:basedOn w:val="a"/>
    <w:link w:val="a6"/>
    <w:uiPriority w:val="99"/>
    <w:unhideWhenUsed/>
    <w:rsid w:val="00D17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497"/>
  </w:style>
  <w:style w:type="paragraph" w:customStyle="1" w:styleId="a7">
    <w:name w:val="基本箇条書き以降の文"/>
    <w:basedOn w:val="a"/>
    <w:link w:val="a8"/>
    <w:rsid w:val="00D87218"/>
    <w:pPr>
      <w:autoSpaceDE w:val="0"/>
      <w:autoSpaceDN w:val="0"/>
      <w:ind w:left="905" w:firstLineChars="86" w:firstLine="181"/>
    </w:pPr>
    <w:rPr>
      <w:rFonts w:ascii="ＭＳ Ｐ明朝" w:eastAsia="ＭＳ Ｐ明朝" w:hAnsi="ＭＳ 明朝" w:cs="ＭＳ 明朝"/>
      <w:szCs w:val="20"/>
    </w:rPr>
  </w:style>
  <w:style w:type="character" w:customStyle="1" w:styleId="a8">
    <w:name w:val="基本箇条書き以降の文 (文字)"/>
    <w:basedOn w:val="a0"/>
    <w:link w:val="a7"/>
    <w:rsid w:val="00D87218"/>
    <w:rPr>
      <w:rFonts w:ascii="ＭＳ Ｐ明朝" w:eastAsia="ＭＳ Ｐ明朝" w:hAnsi="ＭＳ 明朝" w:cs="ＭＳ 明朝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6B2879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6B2879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6B2879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6B2879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62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5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F83D-6318-420D-848E-7948F3B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5-11-09T06:54:00Z</dcterms:created>
  <dcterms:modified xsi:type="dcterms:W3CDTF">2022-01-13T00:44:00Z</dcterms:modified>
</cp:coreProperties>
</file>